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5834F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 w:rsidRPr="005834F0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5834F0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5834F0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26E3B14C" w:rsidR="00BC7EB0" w:rsidRPr="005834F0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</w:rPr>
        <w:tab/>
      </w:r>
      <w:r w:rsidR="00EA6639" w:rsidRPr="005834F0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5834F0" w:rsidRPr="005834F0">
        <w:rPr>
          <w:rFonts w:ascii="Times New Roman" w:hAnsi="Times New Roman"/>
          <w:b/>
          <w:bCs/>
          <w:sz w:val="26"/>
          <w:szCs w:val="26"/>
        </w:rPr>
        <w:t xml:space="preserve">September </w:t>
      </w:r>
      <w:r w:rsidR="00097F71" w:rsidRPr="005834F0">
        <w:rPr>
          <w:rFonts w:ascii="Times New Roman" w:hAnsi="Times New Roman"/>
          <w:b/>
          <w:bCs/>
          <w:sz w:val="26"/>
          <w:szCs w:val="26"/>
        </w:rPr>
        <w:t>2</w:t>
      </w:r>
      <w:r w:rsidR="005834F0" w:rsidRPr="005834F0">
        <w:rPr>
          <w:rFonts w:ascii="Times New Roman" w:hAnsi="Times New Roman"/>
          <w:b/>
          <w:bCs/>
          <w:sz w:val="26"/>
          <w:szCs w:val="26"/>
        </w:rPr>
        <w:t>6</w:t>
      </w:r>
      <w:r w:rsidR="00097F71" w:rsidRPr="005834F0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762BF6" w:rsidRPr="005834F0">
        <w:rPr>
          <w:rFonts w:ascii="Times New Roman" w:hAnsi="Times New Roman"/>
          <w:b/>
          <w:bCs/>
          <w:sz w:val="26"/>
          <w:szCs w:val="26"/>
        </w:rPr>
        <w:t>201</w:t>
      </w:r>
      <w:r w:rsidR="00B51305" w:rsidRPr="005834F0">
        <w:rPr>
          <w:rFonts w:ascii="Times New Roman" w:hAnsi="Times New Roman"/>
          <w:b/>
          <w:bCs/>
          <w:sz w:val="26"/>
          <w:szCs w:val="26"/>
        </w:rPr>
        <w:t>8</w:t>
      </w:r>
    </w:p>
    <w:p w14:paraId="688CEAAE" w14:textId="77777777" w:rsidR="00BC7EB0" w:rsidRPr="005834F0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ab/>
      </w:r>
      <w:r w:rsidR="00B0515C" w:rsidRPr="005834F0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5834F0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5834F0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5834F0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5834F0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5834F0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1CD807E2" w14:textId="77777777" w:rsidR="00BD019D" w:rsidRPr="005834F0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7777777" w:rsidR="00BC7EB0" w:rsidRPr="005834F0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5834F0">
        <w:rPr>
          <w:rFonts w:ascii="Times New Roman" w:hAnsi="Times New Roman"/>
          <w:b/>
          <w:bCs/>
          <w:sz w:val="26"/>
          <w:szCs w:val="26"/>
        </w:rPr>
        <w:t>rder</w:t>
      </w:r>
    </w:p>
    <w:p w14:paraId="380D4350" w14:textId="77777777" w:rsidR="007A101F" w:rsidRPr="005834F0" w:rsidRDefault="007A101F" w:rsidP="007A101F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359F05B" w14:textId="3C20293B" w:rsidR="00A27971" w:rsidRPr="005834F0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5834F0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5834F0" w:rsidRDefault="00CB65F3" w:rsidP="00CB65F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66AD92" w14:textId="6B33B3A0" w:rsidR="008B4741" w:rsidRPr="005834F0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5834F0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5834F0" w:rsidRPr="005834F0">
        <w:rPr>
          <w:rFonts w:ascii="Times New Roman" w:hAnsi="Times New Roman"/>
          <w:b/>
          <w:bCs/>
          <w:sz w:val="26"/>
          <w:szCs w:val="26"/>
        </w:rPr>
        <w:t xml:space="preserve">August </w:t>
      </w:r>
      <w:r w:rsidR="008F652A" w:rsidRPr="005834F0">
        <w:rPr>
          <w:rFonts w:ascii="Times New Roman" w:hAnsi="Times New Roman"/>
          <w:b/>
          <w:bCs/>
          <w:sz w:val="26"/>
          <w:szCs w:val="26"/>
        </w:rPr>
        <w:t>2</w:t>
      </w:r>
      <w:r w:rsidR="005834F0" w:rsidRPr="005834F0">
        <w:rPr>
          <w:rFonts w:ascii="Times New Roman" w:hAnsi="Times New Roman"/>
          <w:b/>
          <w:bCs/>
          <w:sz w:val="26"/>
          <w:szCs w:val="26"/>
        </w:rPr>
        <w:t>2</w:t>
      </w:r>
      <w:r w:rsidR="00097F71" w:rsidRPr="005834F0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9A0DCD" w:rsidRPr="005834F0">
        <w:rPr>
          <w:rFonts w:ascii="Times New Roman" w:hAnsi="Times New Roman"/>
          <w:b/>
          <w:bCs/>
          <w:sz w:val="26"/>
          <w:szCs w:val="26"/>
        </w:rPr>
        <w:t>2018</w:t>
      </w:r>
    </w:p>
    <w:p w14:paraId="1E2BD48E" w14:textId="77777777" w:rsidR="00E87610" w:rsidRPr="005834F0" w:rsidRDefault="00E87610" w:rsidP="00E8761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285FDCA" w14:textId="77777777" w:rsidR="00E87610" w:rsidRPr="005834F0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5834F0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5834F0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5834F0" w:rsidRDefault="00A00393" w:rsidP="008B4741">
      <w:pPr>
        <w:pStyle w:val="ListParagraph"/>
        <w:rPr>
          <w:rFonts w:ascii="Times New Roman" w:hAnsi="Times New Roman"/>
          <w:b/>
          <w:bCs/>
          <w:sz w:val="32"/>
          <w:szCs w:val="32"/>
          <w:highlight w:val="yellow"/>
        </w:rPr>
      </w:pPr>
    </w:p>
    <w:p w14:paraId="08CE6569" w14:textId="3C498469" w:rsidR="00BC7EB0" w:rsidRPr="005834F0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5834F0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7DB7D5" w14:textId="6AA7D1C5" w:rsidR="008F2E24" w:rsidRPr="005834F0" w:rsidRDefault="005834F0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Deborah Whatley / Ellen Burke</w:t>
      </w:r>
      <w:bookmarkStart w:id="0" w:name="_GoBack"/>
      <w:bookmarkEnd w:id="0"/>
    </w:p>
    <w:p w14:paraId="50EBB0A8" w14:textId="34815C38" w:rsidR="009A0DCD" w:rsidRPr="005834F0" w:rsidRDefault="005834F0" w:rsidP="008F2E24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 xml:space="preserve">90 Churchill Court </w:t>
      </w:r>
    </w:p>
    <w:p w14:paraId="6888BCE4" w14:textId="77777777" w:rsidR="005834F0" w:rsidRPr="005834F0" w:rsidRDefault="008F2E24" w:rsidP="008F2E24">
      <w:pPr>
        <w:ind w:left="1440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 xml:space="preserve">Proposing a </w:t>
      </w:r>
      <w:r w:rsidR="005834F0" w:rsidRPr="005834F0">
        <w:rPr>
          <w:rFonts w:ascii="Times New Roman" w:hAnsi="Times New Roman"/>
          <w:b/>
          <w:bCs/>
          <w:sz w:val="26"/>
          <w:szCs w:val="26"/>
        </w:rPr>
        <w:t xml:space="preserve">Conditional Use Permit for Short Term Rental </w:t>
      </w:r>
    </w:p>
    <w:p w14:paraId="11EFB745" w14:textId="276854C4" w:rsidR="008F2E24" w:rsidRPr="005834F0" w:rsidRDefault="005834F0" w:rsidP="008F2E24">
      <w:pPr>
        <w:ind w:left="1440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in a B-2 Zone</w:t>
      </w:r>
      <w:r w:rsidR="008F652A" w:rsidRPr="005834F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CCD78C4" w14:textId="519EE712" w:rsidR="008F2E24" w:rsidRPr="005834F0" w:rsidRDefault="008F2E24" w:rsidP="008F2E24">
      <w:pPr>
        <w:rPr>
          <w:rFonts w:ascii="Times New Roman" w:hAnsi="Times New Roman"/>
          <w:b/>
          <w:bCs/>
          <w:sz w:val="32"/>
          <w:szCs w:val="32"/>
        </w:rPr>
      </w:pPr>
    </w:p>
    <w:p w14:paraId="0E36D8D1" w14:textId="0AA14B27" w:rsidR="00980013" w:rsidRPr="005834F0" w:rsidRDefault="00980013" w:rsidP="0098001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Discussion</w:t>
      </w:r>
    </w:p>
    <w:p w14:paraId="68CCC88B" w14:textId="19ECDE30" w:rsidR="00C3585B" w:rsidRPr="005834F0" w:rsidRDefault="00C3585B" w:rsidP="00C3585B">
      <w:pPr>
        <w:rPr>
          <w:rFonts w:ascii="Times New Roman" w:hAnsi="Times New Roman"/>
          <w:b/>
          <w:bCs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6245B447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464B3A">
      <w:rPr>
        <w:noProof/>
        <w:sz w:val="16"/>
        <w:szCs w:val="16"/>
      </w:rPr>
      <w:t xml:space="preserve">I:\Word </w:t>
    </w:r>
    <w:r w:rsidR="005834F0">
      <w:rPr>
        <w:noProof/>
        <w:sz w:val="16"/>
        <w:szCs w:val="16"/>
      </w:rPr>
      <w:t xml:space="preserve">Documents\BOA\Agendas\September </w:t>
    </w:r>
    <w:r w:rsidR="00464B3A">
      <w:rPr>
        <w:noProof/>
        <w:sz w:val="16"/>
        <w:szCs w:val="16"/>
      </w:rPr>
      <w:t>2</w:t>
    </w:r>
    <w:r w:rsidR="005834F0">
      <w:rPr>
        <w:noProof/>
        <w:sz w:val="16"/>
        <w:szCs w:val="16"/>
      </w:rPr>
      <w:t>6</w:t>
    </w:r>
    <w:r w:rsidR="00464B3A">
      <w:rPr>
        <w:noProof/>
        <w:sz w:val="16"/>
        <w:szCs w:val="16"/>
      </w:rPr>
      <w:t xml:space="preserve"> 2018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8528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0C04D1"/>
    <w:rsid w:val="0010254E"/>
    <w:rsid w:val="001048CA"/>
    <w:rsid w:val="00110DEA"/>
    <w:rsid w:val="00126FF9"/>
    <w:rsid w:val="001912E8"/>
    <w:rsid w:val="00242F0F"/>
    <w:rsid w:val="00265051"/>
    <w:rsid w:val="002C2247"/>
    <w:rsid w:val="002C44BC"/>
    <w:rsid w:val="002E79A9"/>
    <w:rsid w:val="002E7BC0"/>
    <w:rsid w:val="00352746"/>
    <w:rsid w:val="00376AC6"/>
    <w:rsid w:val="00381AD2"/>
    <w:rsid w:val="003912F0"/>
    <w:rsid w:val="003A225B"/>
    <w:rsid w:val="003A423D"/>
    <w:rsid w:val="003D09C1"/>
    <w:rsid w:val="003D0FA7"/>
    <w:rsid w:val="00441425"/>
    <w:rsid w:val="00442C39"/>
    <w:rsid w:val="00464B3A"/>
    <w:rsid w:val="00466771"/>
    <w:rsid w:val="004A4AF0"/>
    <w:rsid w:val="004A67C8"/>
    <w:rsid w:val="004C1294"/>
    <w:rsid w:val="004F3C04"/>
    <w:rsid w:val="005467B6"/>
    <w:rsid w:val="005834F0"/>
    <w:rsid w:val="00596548"/>
    <w:rsid w:val="005C15AA"/>
    <w:rsid w:val="005C3345"/>
    <w:rsid w:val="00663F06"/>
    <w:rsid w:val="006D2D33"/>
    <w:rsid w:val="00732786"/>
    <w:rsid w:val="00762BF6"/>
    <w:rsid w:val="007A101F"/>
    <w:rsid w:val="007D5CF6"/>
    <w:rsid w:val="008636A5"/>
    <w:rsid w:val="008B4741"/>
    <w:rsid w:val="008F2E24"/>
    <w:rsid w:val="008F652A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A00393"/>
    <w:rsid w:val="00A145E0"/>
    <w:rsid w:val="00A27971"/>
    <w:rsid w:val="00A40B84"/>
    <w:rsid w:val="00A54D36"/>
    <w:rsid w:val="00A55744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5338-634A-4371-81D9-527FE23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3</cp:revision>
  <cp:lastPrinted>2018-08-16T17:08:00Z</cp:lastPrinted>
  <dcterms:created xsi:type="dcterms:W3CDTF">2018-09-20T19:43:00Z</dcterms:created>
  <dcterms:modified xsi:type="dcterms:W3CDTF">2018-09-20T19:51:00Z</dcterms:modified>
</cp:coreProperties>
</file>